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246DA" w:rsidP="00867569">
      <w:pPr>
        <w:pStyle w:val="Datum"/>
      </w:pPr>
      <w:r>
        <w:rPr>
          <w:lang w:val="en-US"/>
        </w:rPr>
        <w:t>March 24</w:t>
      </w:r>
      <w:r w:rsidR="003642CC">
        <w:rPr>
          <w:lang w:val="en-US"/>
        </w:rPr>
        <w:t>, 201</w:t>
      </w:r>
      <w:r w:rsidR="002354C8">
        <w:rPr>
          <w:lang w:val="en-US"/>
        </w:rPr>
        <w:t>5</w:t>
      </w:r>
    </w:p>
    <w:p w:rsidR="00D402B5" w:rsidRDefault="00434A76" w:rsidP="00D402B5">
      <w:pPr>
        <w:pStyle w:val="Nzev"/>
      </w:pPr>
      <w:r>
        <w:t>Confidence of entrepreneurs</w:t>
      </w:r>
      <w:r w:rsidR="00F85AE1">
        <w:t xml:space="preserve"> decreased slightly m-o-m,</w:t>
      </w:r>
      <w:r>
        <w:t xml:space="preserve"> </w:t>
      </w:r>
      <w:r w:rsidR="00F85AE1">
        <w:t xml:space="preserve">confidence of </w:t>
      </w:r>
      <w:r>
        <w:t>consumers</w:t>
      </w:r>
      <w:r w:rsidR="00B26893">
        <w:t xml:space="preserve"> </w:t>
      </w:r>
      <w:r w:rsidR="003E7453">
        <w:t>did not change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6246DA">
        <w:t>March</w:t>
      </w:r>
      <w:r w:rsidR="002354C8">
        <w:t xml:space="preserve"> 2015</w:t>
      </w:r>
    </w:p>
    <w:p w:rsidR="00867569" w:rsidRPr="00BF573F" w:rsidRDefault="004B702B" w:rsidP="00043BF4">
      <w:pPr>
        <w:pStyle w:val="Perex"/>
      </w:pPr>
      <w:r w:rsidRPr="00BF573F">
        <w:t xml:space="preserve">Overall confidence in domestic economy </w:t>
      </w:r>
      <w:r w:rsidR="00434A76">
        <w:t>decreased slightly</w:t>
      </w:r>
      <w:r w:rsidR="00583E16" w:rsidRPr="00BF573F">
        <w:t xml:space="preserve"> </w:t>
      </w:r>
      <w:r w:rsidR="00C122CA" w:rsidRPr="00BF573F">
        <w:t xml:space="preserve">in </w:t>
      </w:r>
      <w:r w:rsidR="00041B4A">
        <w:t>March</w:t>
      </w:r>
      <w:r w:rsidRPr="00BF573F">
        <w:t xml:space="preserve">. The composite confidence indicator (economic sentiment indicator) </w:t>
      </w:r>
      <w:r w:rsidR="006C2324">
        <w:t>decreased</w:t>
      </w:r>
      <w:r w:rsidR="00434A76">
        <w:t xml:space="preserve"> </w:t>
      </w:r>
      <w:r w:rsidR="006C2324">
        <w:t>slightly</w:t>
      </w:r>
      <w:r w:rsidR="00C122CA" w:rsidRPr="00BF573F">
        <w:t xml:space="preserve"> by </w:t>
      </w:r>
      <w:r w:rsidR="00041B4A">
        <w:t>0.4</w:t>
      </w:r>
      <w:r w:rsidR="00C122CA" w:rsidRPr="00BF573F">
        <w:t xml:space="preserve"> points</w:t>
      </w:r>
      <w:r w:rsidR="00F75246" w:rsidRPr="00BF573F">
        <w:t xml:space="preserve">, </w:t>
      </w:r>
      <w:r w:rsidR="00434A76">
        <w:t xml:space="preserve">  </w:t>
      </w:r>
      <w:r w:rsidR="00F75246" w:rsidRPr="00BF573F">
        <w:t>m-o-m</w:t>
      </w:r>
      <w:r w:rsidR="00B22374" w:rsidRPr="00BF573F">
        <w:t>. C</w:t>
      </w:r>
      <w:r w:rsidR="00D402B5" w:rsidRPr="00BF573F">
        <w:t xml:space="preserve">onfidence of entrepreneurs </w:t>
      </w:r>
      <w:r w:rsidR="00FA21D7">
        <w:t>de</w:t>
      </w:r>
      <w:r w:rsidR="005735DB" w:rsidRPr="00BF573F">
        <w:t>creased</w:t>
      </w:r>
      <w:r w:rsidR="00FA21D7">
        <w:t xml:space="preserve"> slightly</w:t>
      </w:r>
      <w:r w:rsidR="005735DB" w:rsidRPr="00BF573F">
        <w:t xml:space="preserve"> </w:t>
      </w:r>
      <w:r w:rsidR="006E0927">
        <w:t>b</w:t>
      </w:r>
      <w:r w:rsidR="005A1643" w:rsidRPr="00BF573F">
        <w:t xml:space="preserve">y </w:t>
      </w:r>
      <w:r w:rsidR="00041B4A">
        <w:t>0.6</w:t>
      </w:r>
      <w:r w:rsidR="005A1643" w:rsidRPr="00BF573F">
        <w:t xml:space="preserve"> point</w:t>
      </w:r>
      <w:r w:rsidR="00C267FE" w:rsidRPr="00BF573F">
        <w:t>s</w:t>
      </w:r>
      <w:r w:rsidR="00434A76">
        <w:t xml:space="preserve"> too</w:t>
      </w:r>
      <w:r w:rsidR="00AA3983" w:rsidRPr="00BF573F">
        <w:t xml:space="preserve">, </w:t>
      </w:r>
      <w:r w:rsidR="00BF573F">
        <w:t xml:space="preserve">compared to </w:t>
      </w:r>
      <w:r w:rsidR="00041B4A">
        <w:t>Februar</w:t>
      </w:r>
      <w:r w:rsidR="00434A76">
        <w:t>y</w:t>
      </w:r>
      <w:r w:rsidR="00D402B5" w:rsidRPr="00BF573F">
        <w:t>.</w:t>
      </w:r>
      <w:r w:rsidRPr="00BF573F">
        <w:t xml:space="preserve"> Among entrepreneurs confidence </w:t>
      </w:r>
      <w:r w:rsidR="00530DEF" w:rsidRPr="00BF573F">
        <w:t>in</w:t>
      </w:r>
      <w:r w:rsidR="00614697" w:rsidRPr="00BF573F">
        <w:t>creased</w:t>
      </w:r>
      <w:r w:rsidR="00434A76">
        <w:t xml:space="preserve"> </w:t>
      </w:r>
      <w:r w:rsidR="00041B4A">
        <w:t>in industry</w:t>
      </w:r>
      <w:r w:rsidR="006E0927">
        <w:t xml:space="preserve">, </w:t>
      </w:r>
      <w:r w:rsidR="00434A76">
        <w:t xml:space="preserve">in </w:t>
      </w:r>
      <w:r w:rsidR="00FA21D7">
        <w:t xml:space="preserve">construction </w:t>
      </w:r>
      <w:r w:rsidR="00041B4A">
        <w:t>did not change</w:t>
      </w:r>
      <w:r w:rsidR="00FA21D7">
        <w:t xml:space="preserve">, </w:t>
      </w:r>
      <w:r w:rsidR="00423C94" w:rsidRPr="00BF573F">
        <w:t xml:space="preserve">in </w:t>
      </w:r>
      <w:r w:rsidR="00C267FE" w:rsidRPr="00BF573F">
        <w:t>selected services</w:t>
      </w:r>
      <w:r w:rsidR="00FA21D7">
        <w:t xml:space="preserve"> </w:t>
      </w:r>
      <w:r w:rsidR="00041B4A">
        <w:t xml:space="preserve">and in trade </w:t>
      </w:r>
      <w:r w:rsidR="00FA21D7">
        <w:t>decreased</w:t>
      </w:r>
      <w:r w:rsidR="00C122CA" w:rsidRPr="00BF573F">
        <w:t xml:space="preserve">. </w:t>
      </w:r>
      <w:r w:rsidR="00B22374" w:rsidRPr="00BF573F">
        <w:t xml:space="preserve">Consumer confidence indicator </w:t>
      </w:r>
      <w:r w:rsidR="007F7288">
        <w:t>did not change</w:t>
      </w:r>
      <w:r w:rsidR="00A01787">
        <w:t>, m-o-m</w:t>
      </w:r>
      <w:r w:rsidR="00B22374" w:rsidRPr="00BF573F">
        <w:t xml:space="preserve">. </w:t>
      </w:r>
      <w:r w:rsidRPr="00BF573F">
        <w:t xml:space="preserve">Composite confidence indicator, entrepreneurs confidence indicator and consumer confidence indicator are higher, compared to </w:t>
      </w:r>
      <w:r w:rsidR="00041B4A">
        <w:t>March</w:t>
      </w:r>
      <w:r w:rsidR="00614697" w:rsidRPr="00BF573F">
        <w:t xml:space="preserve"> 201</w:t>
      </w:r>
      <w:r w:rsidR="00FA21D7">
        <w:t>4</w:t>
      </w:r>
      <w:r w:rsidRPr="00BF573F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57A1A">
        <w:t>March</w:t>
      </w:r>
      <w:r>
        <w:t xml:space="preserve">, </w:t>
      </w:r>
      <w:r w:rsidR="003F5353">
        <w:t xml:space="preserve">confidence </w:t>
      </w:r>
      <w:r w:rsidR="00F57A1A">
        <w:t>in</w:t>
      </w:r>
      <w:r w:rsidR="008E04F6">
        <w:t xml:space="preserve">creased </w:t>
      </w:r>
      <w:r w:rsidR="003F5353">
        <w:t xml:space="preserve">by </w:t>
      </w:r>
      <w:r w:rsidR="00F57A1A">
        <w:t>1.7</w:t>
      </w:r>
      <w:r w:rsidR="003F5353">
        <w:t xml:space="preserve"> point</w:t>
      </w:r>
      <w:r w:rsidR="00FA21D7">
        <w:t>s</w:t>
      </w:r>
      <w:r w:rsidR="003F5353">
        <w:t>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F57A1A">
        <w:t>did not change</w:t>
      </w:r>
      <w:r>
        <w:t xml:space="preserve">. The </w:t>
      </w:r>
      <w:r w:rsidRPr="00F01B04">
        <w:t xml:space="preserve">assessment of current </w:t>
      </w:r>
      <w:r w:rsidR="00D622DB">
        <w:t xml:space="preserve">demand </w:t>
      </w:r>
      <w:r w:rsidR="00F57A1A">
        <w:t>increased slightly</w:t>
      </w:r>
      <w:r w:rsidR="00D622DB">
        <w:t>, the assessment of</w:t>
      </w:r>
      <w:r w:rsidR="00145E88">
        <w:t xml:space="preserve"> foreign </w:t>
      </w:r>
      <w:r w:rsidR="00F57A1A">
        <w:t>demand almost unchanged</w:t>
      </w:r>
      <w:r w:rsidR="00145E88">
        <w:t>.</w:t>
      </w:r>
      <w:r>
        <w:t xml:space="preserve"> According to respondents, stocks of finished goods </w:t>
      </w:r>
      <w:r w:rsidR="00F57A1A">
        <w:t>almost unchanged</w:t>
      </w:r>
      <w:r w:rsidR="00423C94">
        <w:t>.</w:t>
      </w:r>
      <w:r w:rsidR="00DF3348">
        <w:t xml:space="preserve"> </w:t>
      </w:r>
      <w:r>
        <w:t xml:space="preserve">For the next three months, respondents expect </w:t>
      </w:r>
      <w:r w:rsidR="00D622DB">
        <w:t>no changes</w:t>
      </w:r>
      <w:r>
        <w:t xml:space="preserve"> in the development of production activity </w:t>
      </w:r>
      <w:r w:rsidR="00C43231">
        <w:t xml:space="preserve">and </w:t>
      </w:r>
      <w:r w:rsidR="00D622DB">
        <w:t xml:space="preserve">a slight </w:t>
      </w:r>
      <w:r w:rsidR="00F57A1A">
        <w:t>in</w:t>
      </w:r>
      <w:r w:rsidR="00D622DB">
        <w:t>crease in the</w:t>
      </w:r>
      <w:r>
        <w:t xml:space="preserve"> employment</w:t>
      </w:r>
      <w:r w:rsidR="00D622DB">
        <w:t xml:space="preserve">. </w:t>
      </w:r>
      <w:r>
        <w:t>Expectations of general economic situation development for the next three</w:t>
      </w:r>
      <w:r w:rsidR="00D12A1D">
        <w:t xml:space="preserve"> </w:t>
      </w:r>
      <w:r w:rsidR="00F57A1A">
        <w:t>months increased, for the next</w:t>
      </w:r>
      <w:r w:rsidR="00D12A1D">
        <w:t xml:space="preserve"> six </w:t>
      </w:r>
      <w:r w:rsidR="002159F2">
        <w:t xml:space="preserve">months </w:t>
      </w:r>
      <w:r w:rsidR="00F57A1A">
        <w:t>almost unchanged</w:t>
      </w:r>
      <w:r w:rsidR="00D12A1D">
        <w:t xml:space="preserve">, </w:t>
      </w:r>
      <w:r w:rsidR="00145E88">
        <w:t>c</w:t>
      </w:r>
      <w:r>
        <w:t xml:space="preserve">ompared </w:t>
      </w:r>
      <w:r w:rsidR="00D622DB">
        <w:t xml:space="preserve">to </w:t>
      </w:r>
      <w:r w:rsidR="00F57A1A">
        <w:t>February</w:t>
      </w:r>
      <w:r>
        <w:t xml:space="preserve">. All in all, </w:t>
      </w:r>
      <w:r w:rsidR="00831547">
        <w:t>confidence in industry is</w:t>
      </w:r>
      <w:r>
        <w:t xml:space="preserve"> </w:t>
      </w:r>
      <w:r w:rsidR="00F57A1A">
        <w:t>high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1469BB">
        <w:t>March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1469BB">
        <w:t>did not change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1469BB">
        <w:t>de</w:t>
      </w:r>
      <w:r w:rsidR="00E12B2C">
        <w:t xml:space="preserve">creased </w:t>
      </w:r>
      <w:r w:rsidR="004B702B">
        <w:t xml:space="preserve">m-o-m. </w:t>
      </w:r>
      <w:r w:rsidR="00FA246E">
        <w:t>The assessment of total demand</w:t>
      </w:r>
      <w:r w:rsidR="00631278">
        <w:t xml:space="preserve"> for construction work </w:t>
      </w:r>
      <w:r w:rsidR="001469BB">
        <w:t>decreased too</w:t>
      </w:r>
      <w:r w:rsidR="00FA246E">
        <w:t xml:space="preserve">, </w:t>
      </w:r>
      <w:r w:rsidR="00631278">
        <w:t xml:space="preserve">it´s expectation for the next three months increased, </w:t>
      </w:r>
      <w:r w:rsidR="00FA246E">
        <w:t xml:space="preserve">compared to </w:t>
      </w:r>
      <w:r w:rsidR="001469BB">
        <w:t>February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0A614B">
        <w:t>an increase</w:t>
      </w:r>
      <w:r w:rsidR="00D12A1D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</w:t>
      </w:r>
      <w:r w:rsidR="00AC7D5C">
        <w:t xml:space="preserve"> </w:t>
      </w:r>
      <w:r w:rsidR="001469BB">
        <w:t xml:space="preserve">an increase </w:t>
      </w:r>
      <w:r>
        <w:t>in the</w:t>
      </w:r>
      <w:r w:rsidR="00D402B5">
        <w:t xml:space="preserve"> employment</w:t>
      </w:r>
      <w:r w:rsidR="001469BB">
        <w:t xml:space="preserve"> too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0A614B">
        <w:t xml:space="preserve"> </w:t>
      </w:r>
      <w:r w:rsidR="00FB261F">
        <w:t>three</w:t>
      </w:r>
      <w:r w:rsidR="000A614B">
        <w:t xml:space="preserve"> </w:t>
      </w:r>
      <w:r w:rsidR="001469BB">
        <w:t>as well as</w:t>
      </w:r>
      <w:r w:rsidR="000A614B">
        <w:t xml:space="preserve"> si</w:t>
      </w:r>
      <w:r w:rsidR="00831372">
        <w:t xml:space="preserve">x </w:t>
      </w:r>
      <w:r w:rsidR="00344E01">
        <w:t xml:space="preserve">months </w:t>
      </w:r>
      <w:r w:rsidR="001469BB">
        <w:t>decreas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680A84">
        <w:t>March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680A84">
        <w:t xml:space="preserve">decreased </w:t>
      </w:r>
      <w:r>
        <w:t xml:space="preserve">by </w:t>
      </w:r>
      <w:r w:rsidR="00680A84">
        <w:t>5</w:t>
      </w:r>
      <w:r>
        <w:t xml:space="preserve"> point</w:t>
      </w:r>
      <w:r w:rsidR="00680A84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680A84">
        <w:t>de</w:t>
      </w:r>
      <w:r w:rsidR="000A614B">
        <w:t>creased</w:t>
      </w:r>
      <w:r w:rsidR="00D12A1D">
        <w:t>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680A84">
        <w:t>in</w:t>
      </w:r>
      <w:r w:rsidR="00D12A1D">
        <w:t>creased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 w:rsidR="00D12A1D">
        <w:t xml:space="preserve"> </w:t>
      </w:r>
      <w:r w:rsidR="00680A84">
        <w:t xml:space="preserve">months decreased, for the next </w:t>
      </w:r>
      <w:r w:rsidR="008A54C9">
        <w:t xml:space="preserve">six </w:t>
      </w:r>
      <w:r w:rsidR="00D12A1D">
        <w:t xml:space="preserve">months </w:t>
      </w:r>
      <w:r w:rsidR="00680A84">
        <w:t>in</w:t>
      </w:r>
      <w:r w:rsidR="008A54C9">
        <w:t>creased</w:t>
      </w:r>
      <w:r w:rsidR="00CD3D4D">
        <w:t xml:space="preserve">, </w:t>
      </w:r>
      <w:r w:rsidR="004B702B">
        <w:t xml:space="preserve">compared </w:t>
      </w:r>
      <w:r w:rsidR="00AC7D5C">
        <w:t xml:space="preserve">to </w:t>
      </w:r>
      <w:r w:rsidR="00680A84">
        <w:t>Februar</w:t>
      </w:r>
      <w:r w:rsidR="008A54C9">
        <w:t>y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33675F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80A84">
        <w:t>March</w:t>
      </w:r>
      <w:r w:rsidR="002A4342">
        <w:t>,</w:t>
      </w:r>
      <w:r>
        <w:t xml:space="preserve"> </w:t>
      </w:r>
      <w:r w:rsidR="00956586">
        <w:t xml:space="preserve">confidence </w:t>
      </w:r>
      <w:r w:rsidR="00D12A1D">
        <w:t>de</w:t>
      </w:r>
      <w:r w:rsidR="00AC7D5C">
        <w:t>creased</w:t>
      </w:r>
      <w:r w:rsidR="002A4342">
        <w:t xml:space="preserve"> by </w:t>
      </w:r>
      <w:r w:rsidR="00680A84">
        <w:t>3</w:t>
      </w:r>
      <w:r w:rsidR="002A4342">
        <w:t xml:space="preserve"> point</w:t>
      </w:r>
      <w:r w:rsidR="00AC7D5C">
        <w:t>s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D12A1D">
        <w:t>almost unchanged</w:t>
      </w:r>
      <w:r w:rsidR="00FF30FB">
        <w:t>,</w:t>
      </w:r>
      <w:r>
        <w:t xml:space="preserve"> m-o-m. T</w:t>
      </w:r>
      <w:r w:rsidRPr="00F01B04">
        <w:t>he assessment of demand</w:t>
      </w:r>
      <w:r>
        <w:t xml:space="preserve"> in </w:t>
      </w:r>
      <w:r w:rsidR="00680A84">
        <w:t>March</w:t>
      </w:r>
      <w:r w:rsidR="002A4342">
        <w:t xml:space="preserve"> </w:t>
      </w:r>
      <w:r w:rsidR="00680A84">
        <w:t>as well as</w:t>
      </w:r>
      <w:r w:rsidR="00D12A1D">
        <w:t xml:space="preserve"> </w:t>
      </w:r>
      <w:r w:rsidR="002849B5">
        <w:t>i</w:t>
      </w:r>
      <w:r w:rsidRPr="00F01B04">
        <w:t>ts expectations for the next three months</w:t>
      </w:r>
      <w:r w:rsidR="002849B5">
        <w:t xml:space="preserve"> </w:t>
      </w:r>
      <w:r w:rsidR="00680A84">
        <w:t>de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D12A1D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8A54C9">
        <w:t>decreased</w:t>
      </w:r>
      <w:r w:rsidR="005B20C7">
        <w:t>,</w:t>
      </w:r>
      <w:r w:rsidR="00D12A1D">
        <w:t xml:space="preserve"> for the next six months </w:t>
      </w:r>
      <w:r w:rsidR="00680A84">
        <w:t>decreased slightly</w:t>
      </w:r>
      <w:r w:rsidR="00D12A1D">
        <w:t>,</w:t>
      </w:r>
      <w:r w:rsidR="00702327">
        <w:t xml:space="preserve"> </w:t>
      </w:r>
      <w:r>
        <w:t xml:space="preserve">compared to </w:t>
      </w:r>
      <w:r w:rsidR="00680A84">
        <w:t>February</w:t>
      </w:r>
      <w:r>
        <w:t xml:space="preserve">. All in all, confidence in selected services is </w:t>
      </w:r>
      <w:r w:rsidR="00680A84">
        <w:t>lower</w:t>
      </w:r>
      <w:r w:rsidR="005B20C7">
        <w:t>,</w:t>
      </w:r>
      <w:r>
        <w:t xml:space="preserve"> y-o-y.</w:t>
      </w:r>
    </w:p>
    <w:p w:rsidR="004B702B" w:rsidRPr="00BF573F" w:rsidRDefault="004B702B" w:rsidP="001D65E8"/>
    <w:p w:rsidR="000B6F63" w:rsidRPr="00BF573F" w:rsidRDefault="00332F1B" w:rsidP="001D65E8">
      <w:pPr>
        <w:pStyle w:val="TabulkaGraf"/>
        <w:jc w:val="both"/>
      </w:pPr>
      <w:r w:rsidRPr="00BF573F">
        <w:rPr>
          <w:b w:val="0"/>
        </w:rPr>
        <w:lastRenderedPageBreak/>
        <w:t xml:space="preserve">In </w:t>
      </w:r>
      <w:r w:rsidR="006171C2">
        <w:rPr>
          <w:b w:val="0"/>
        </w:rPr>
        <w:t>March</w:t>
      </w:r>
      <w:r w:rsidRPr="00BF573F">
        <w:rPr>
          <w:b w:val="0"/>
        </w:rPr>
        <w:t xml:space="preserve">, </w:t>
      </w:r>
      <w:r w:rsidRPr="00BF573F">
        <w:t>c</w:t>
      </w:r>
      <w:r w:rsidR="004B702B" w:rsidRPr="00BF573F">
        <w:t xml:space="preserve">onsumer confidence indicator </w:t>
      </w:r>
      <w:r w:rsidR="006171C2">
        <w:rPr>
          <w:b w:val="0"/>
        </w:rPr>
        <w:t>did not change</w:t>
      </w:r>
      <w:r w:rsidR="002008BE" w:rsidRPr="00BF573F">
        <w:rPr>
          <w:b w:val="0"/>
        </w:rPr>
        <w:t>,</w:t>
      </w:r>
      <w:r w:rsidR="004B702B" w:rsidRPr="00BF573F">
        <w:rPr>
          <w:b w:val="0"/>
        </w:rPr>
        <w:t xml:space="preserve"> m-o-m, </w:t>
      </w:r>
      <w:r w:rsidR="006171C2">
        <w:rPr>
          <w:b w:val="0"/>
        </w:rPr>
        <w:t>and</w:t>
      </w:r>
      <w:r w:rsidR="004B702B" w:rsidRPr="00BF573F">
        <w:rPr>
          <w:b w:val="0"/>
        </w:rPr>
        <w:t xml:space="preserve"> it is higher y-o-y. The survey taken among consumers in </w:t>
      </w:r>
      <w:r w:rsidR="006171C2">
        <w:rPr>
          <w:b w:val="0"/>
        </w:rPr>
        <w:t>March</w:t>
      </w:r>
      <w:r w:rsidR="00BF573F">
        <w:rPr>
          <w:b w:val="0"/>
        </w:rPr>
        <w:t xml:space="preserve"> </w:t>
      </w:r>
      <w:r w:rsidR="004B702B" w:rsidRPr="00BF573F">
        <w:rPr>
          <w:b w:val="0"/>
        </w:rPr>
        <w:t xml:space="preserve">indicates that consumers are for the next twelve months </w:t>
      </w:r>
      <w:r w:rsidR="006171C2">
        <w:rPr>
          <w:b w:val="0"/>
        </w:rPr>
        <w:t>equally</w:t>
      </w:r>
      <w:r w:rsidR="00DB4867" w:rsidRPr="00BF573F">
        <w:rPr>
          <w:b w:val="0"/>
        </w:rPr>
        <w:t xml:space="preserve"> afraid</w:t>
      </w:r>
      <w:r w:rsidR="00DB4867" w:rsidRPr="00BF573F">
        <w:t xml:space="preserve"> </w:t>
      </w:r>
      <w:r w:rsidR="004B702B" w:rsidRPr="00BF573F">
        <w:rPr>
          <w:b w:val="0"/>
        </w:rPr>
        <w:t>of a decrease in the overall economic situation</w:t>
      </w:r>
      <w:r w:rsidR="006171C2">
        <w:rPr>
          <w:b w:val="0"/>
        </w:rPr>
        <w:t xml:space="preserve"> as well as about rise in the unemployment</w:t>
      </w:r>
      <w:r w:rsidR="00987E68">
        <w:rPr>
          <w:b w:val="0"/>
        </w:rPr>
        <w:t xml:space="preserve">. Worries about their financial standing </w:t>
      </w:r>
      <w:r w:rsidR="006171C2">
        <w:rPr>
          <w:b w:val="0"/>
        </w:rPr>
        <w:t xml:space="preserve">did not </w:t>
      </w:r>
      <w:r w:rsidR="00987E68">
        <w:rPr>
          <w:b w:val="0"/>
        </w:rPr>
        <w:t>chang</w:t>
      </w:r>
      <w:r w:rsidR="006171C2">
        <w:rPr>
          <w:b w:val="0"/>
        </w:rPr>
        <w:t>e</w:t>
      </w:r>
      <w:r w:rsidR="00B26893">
        <w:rPr>
          <w:b w:val="0"/>
        </w:rPr>
        <w:t>,</w:t>
      </w:r>
      <w:r w:rsidR="006171C2">
        <w:rPr>
          <w:b w:val="0"/>
        </w:rPr>
        <w:t xml:space="preserve"> </w:t>
      </w:r>
      <w:r w:rsidR="00B26893">
        <w:rPr>
          <w:b w:val="0"/>
        </w:rPr>
        <w:t>m-o-m</w:t>
      </w:r>
      <w:r w:rsidR="004B702B" w:rsidRPr="00BF573F">
        <w:rPr>
          <w:b w:val="0"/>
        </w:rPr>
        <w:t xml:space="preserve">. The share of respondents intending to save money </w:t>
      </w:r>
      <w:r w:rsidR="006171C2">
        <w:rPr>
          <w:b w:val="0"/>
        </w:rPr>
        <w:t>almost unchanged</w:t>
      </w:r>
      <w:r w:rsidR="00BF573F">
        <w:rPr>
          <w:b w:val="0"/>
        </w:rPr>
        <w:t>,</w:t>
      </w:r>
      <w:r w:rsidR="006171C2">
        <w:rPr>
          <w:b w:val="0"/>
        </w:rPr>
        <w:t xml:space="preserve"> </w:t>
      </w:r>
      <w:r w:rsidR="00B26893">
        <w:rPr>
          <w:b w:val="0"/>
        </w:rPr>
        <w:t xml:space="preserve">compared to </w:t>
      </w:r>
      <w:r w:rsidR="006171C2">
        <w:rPr>
          <w:b w:val="0"/>
        </w:rPr>
        <w:t>February</w:t>
      </w:r>
      <w:r w:rsidR="00755C34" w:rsidRPr="00BF573F">
        <w:rPr>
          <w:b w:val="0"/>
        </w:rPr>
        <w:t>.</w:t>
      </w:r>
      <w:r w:rsidR="004B702B" w:rsidRPr="00BF573F">
        <w:rPr>
          <w:b w:val="0"/>
        </w:rPr>
        <w:t xml:space="preserve"> </w:t>
      </w:r>
      <w:r w:rsidR="00DB4867" w:rsidRPr="00BF573F">
        <w:rPr>
          <w:b w:val="0"/>
        </w:rPr>
        <w:t xml:space="preserve">The respondents concern </w:t>
      </w:r>
      <w:r w:rsidR="00A05FA1" w:rsidRPr="00BF573F">
        <w:rPr>
          <w:b w:val="0"/>
        </w:rPr>
        <w:t xml:space="preserve">about rises in prices </w:t>
      </w:r>
      <w:r w:rsidR="006171C2">
        <w:rPr>
          <w:b w:val="0"/>
        </w:rPr>
        <w:t>increased</w:t>
      </w:r>
      <w:r w:rsidR="00444751">
        <w:rPr>
          <w:b w:val="0"/>
        </w:rPr>
        <w:t xml:space="preserve">, </w:t>
      </w:r>
      <w:r w:rsidR="0066321B">
        <w:rPr>
          <w:b w:val="0"/>
        </w:rPr>
        <w:t>m-o-m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6246DA">
        <w:rPr>
          <w:lang w:val="en-GB"/>
        </w:rPr>
        <w:t>March</w:t>
      </w:r>
      <w:r w:rsidR="002354C8">
        <w:rPr>
          <w:lang w:val="en-GB"/>
        </w:rPr>
        <w:t xml:space="preserve"> 1</w:t>
      </w:r>
      <w:r w:rsidR="006246DA">
        <w:rPr>
          <w:lang w:val="en-GB"/>
        </w:rPr>
        <w:t>7</w:t>
      </w:r>
      <w:r w:rsidR="001F2B71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2354C8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6246DA">
        <w:rPr>
          <w:lang w:val="en-GB"/>
        </w:rPr>
        <w:t>April</w:t>
      </w:r>
      <w:r w:rsidR="002E1385">
        <w:rPr>
          <w:lang w:val="en-GB"/>
        </w:rPr>
        <w:t xml:space="preserve"> </w:t>
      </w:r>
      <w:r>
        <w:rPr>
          <w:lang w:val="en-GB"/>
        </w:rPr>
        <w:t>2</w:t>
      </w:r>
      <w:r w:rsidR="002E1385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1F2B71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</w:t>
      </w:r>
      <w:r w:rsidR="002354C8">
        <w:t>5</w:t>
      </w:r>
      <w:r w:rsidR="004A2838">
        <w:t>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</w:t>
      </w:r>
      <w:r w:rsidR="002354C8">
        <w:t>5</w:t>
      </w:r>
      <w:r>
        <w:t>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80" w:rsidRDefault="00025B80" w:rsidP="00BA6370">
      <w:r>
        <w:separator/>
      </w:r>
    </w:p>
  </w:endnote>
  <w:endnote w:type="continuationSeparator" w:id="0">
    <w:p w:rsidR="00025B80" w:rsidRDefault="00025B8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54528D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80" w:rsidRDefault="00025B80" w:rsidP="00BA6370">
      <w:r>
        <w:separator/>
      </w:r>
    </w:p>
  </w:footnote>
  <w:footnote w:type="continuationSeparator" w:id="0">
    <w:p w:rsidR="00025B80" w:rsidRDefault="00025B8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25B80"/>
    <w:rsid w:val="00031A2E"/>
    <w:rsid w:val="0003638C"/>
    <w:rsid w:val="00041B4A"/>
    <w:rsid w:val="00043BF4"/>
    <w:rsid w:val="000562AC"/>
    <w:rsid w:val="00056EBF"/>
    <w:rsid w:val="00070A50"/>
    <w:rsid w:val="000752EB"/>
    <w:rsid w:val="00075532"/>
    <w:rsid w:val="000757C0"/>
    <w:rsid w:val="000843A5"/>
    <w:rsid w:val="00091722"/>
    <w:rsid w:val="000A614B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33501"/>
    <w:rsid w:val="001373BB"/>
    <w:rsid w:val="001404AB"/>
    <w:rsid w:val="00145E88"/>
    <w:rsid w:val="001469BB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A3CF9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E612B"/>
    <w:rsid w:val="001F08B3"/>
    <w:rsid w:val="001F2B71"/>
    <w:rsid w:val="002008BE"/>
    <w:rsid w:val="002070FB"/>
    <w:rsid w:val="00213729"/>
    <w:rsid w:val="002138E6"/>
    <w:rsid w:val="002159F2"/>
    <w:rsid w:val="00226621"/>
    <w:rsid w:val="002354C8"/>
    <w:rsid w:val="002406FA"/>
    <w:rsid w:val="00243AE7"/>
    <w:rsid w:val="00254324"/>
    <w:rsid w:val="0026650C"/>
    <w:rsid w:val="00284960"/>
    <w:rsid w:val="002849B5"/>
    <w:rsid w:val="00286B6F"/>
    <w:rsid w:val="002933A3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E1385"/>
    <w:rsid w:val="002F17BE"/>
    <w:rsid w:val="002F6563"/>
    <w:rsid w:val="002F6B0E"/>
    <w:rsid w:val="002F7961"/>
    <w:rsid w:val="00305CBD"/>
    <w:rsid w:val="00310782"/>
    <w:rsid w:val="0032398D"/>
    <w:rsid w:val="003301A3"/>
    <w:rsid w:val="00330672"/>
    <w:rsid w:val="00332F1B"/>
    <w:rsid w:val="0033595D"/>
    <w:rsid w:val="0033675F"/>
    <w:rsid w:val="0034270C"/>
    <w:rsid w:val="00344E01"/>
    <w:rsid w:val="00363451"/>
    <w:rsid w:val="003642CC"/>
    <w:rsid w:val="00365D96"/>
    <w:rsid w:val="00365F91"/>
    <w:rsid w:val="0036777B"/>
    <w:rsid w:val="00372709"/>
    <w:rsid w:val="00375F3F"/>
    <w:rsid w:val="00380178"/>
    <w:rsid w:val="0038282A"/>
    <w:rsid w:val="00392716"/>
    <w:rsid w:val="00397580"/>
    <w:rsid w:val="003A12DF"/>
    <w:rsid w:val="003A45C8"/>
    <w:rsid w:val="003B104C"/>
    <w:rsid w:val="003B125A"/>
    <w:rsid w:val="003B33DA"/>
    <w:rsid w:val="003B6C98"/>
    <w:rsid w:val="003C2DCF"/>
    <w:rsid w:val="003C513B"/>
    <w:rsid w:val="003C7FE7"/>
    <w:rsid w:val="003D0499"/>
    <w:rsid w:val="003D3576"/>
    <w:rsid w:val="003E17A3"/>
    <w:rsid w:val="003E745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11D5F"/>
    <w:rsid w:val="00420554"/>
    <w:rsid w:val="00423C94"/>
    <w:rsid w:val="00433905"/>
    <w:rsid w:val="00434A76"/>
    <w:rsid w:val="00436D82"/>
    <w:rsid w:val="004436EE"/>
    <w:rsid w:val="0044408E"/>
    <w:rsid w:val="00444751"/>
    <w:rsid w:val="00445D86"/>
    <w:rsid w:val="00451C3E"/>
    <w:rsid w:val="0045547F"/>
    <w:rsid w:val="00463EC0"/>
    <w:rsid w:val="00484D14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4528D"/>
    <w:rsid w:val="005607A4"/>
    <w:rsid w:val="00563412"/>
    <w:rsid w:val="00564213"/>
    <w:rsid w:val="005735DB"/>
    <w:rsid w:val="00581456"/>
    <w:rsid w:val="00583E16"/>
    <w:rsid w:val="0059298A"/>
    <w:rsid w:val="00592C18"/>
    <w:rsid w:val="00593E42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171C2"/>
    <w:rsid w:val="00622B80"/>
    <w:rsid w:val="006246DA"/>
    <w:rsid w:val="00631278"/>
    <w:rsid w:val="0064019F"/>
    <w:rsid w:val="0064139A"/>
    <w:rsid w:val="00652676"/>
    <w:rsid w:val="0066321B"/>
    <w:rsid w:val="00666A13"/>
    <w:rsid w:val="00680A84"/>
    <w:rsid w:val="0068131C"/>
    <w:rsid w:val="00682A78"/>
    <w:rsid w:val="0068374E"/>
    <w:rsid w:val="00684223"/>
    <w:rsid w:val="00684CF3"/>
    <w:rsid w:val="00690390"/>
    <w:rsid w:val="00695AF0"/>
    <w:rsid w:val="00696EBE"/>
    <w:rsid w:val="006A5384"/>
    <w:rsid w:val="006B17C3"/>
    <w:rsid w:val="006C2324"/>
    <w:rsid w:val="006D511E"/>
    <w:rsid w:val="006E024F"/>
    <w:rsid w:val="006E0927"/>
    <w:rsid w:val="006E4E81"/>
    <w:rsid w:val="006F2773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288"/>
    <w:rsid w:val="007F75B2"/>
    <w:rsid w:val="008043C4"/>
    <w:rsid w:val="00810B64"/>
    <w:rsid w:val="008149B1"/>
    <w:rsid w:val="00820570"/>
    <w:rsid w:val="00831372"/>
    <w:rsid w:val="00831547"/>
    <w:rsid w:val="00831B1B"/>
    <w:rsid w:val="00832D8C"/>
    <w:rsid w:val="008438BC"/>
    <w:rsid w:val="00850F8D"/>
    <w:rsid w:val="00855FB3"/>
    <w:rsid w:val="00861D0E"/>
    <w:rsid w:val="00862548"/>
    <w:rsid w:val="00867569"/>
    <w:rsid w:val="008772C6"/>
    <w:rsid w:val="00885C0D"/>
    <w:rsid w:val="008862E2"/>
    <w:rsid w:val="00891383"/>
    <w:rsid w:val="008A54C9"/>
    <w:rsid w:val="008A750A"/>
    <w:rsid w:val="008B3970"/>
    <w:rsid w:val="008B7486"/>
    <w:rsid w:val="008C384C"/>
    <w:rsid w:val="008D0F11"/>
    <w:rsid w:val="008D502D"/>
    <w:rsid w:val="008E04F6"/>
    <w:rsid w:val="008E22BB"/>
    <w:rsid w:val="008E23F8"/>
    <w:rsid w:val="008E24DD"/>
    <w:rsid w:val="008E4AF1"/>
    <w:rsid w:val="008F2CFD"/>
    <w:rsid w:val="008F73B4"/>
    <w:rsid w:val="009035E8"/>
    <w:rsid w:val="0091105B"/>
    <w:rsid w:val="009144B3"/>
    <w:rsid w:val="00914DA6"/>
    <w:rsid w:val="00922AAD"/>
    <w:rsid w:val="00922EB2"/>
    <w:rsid w:val="00923FF2"/>
    <w:rsid w:val="009435FC"/>
    <w:rsid w:val="00954D00"/>
    <w:rsid w:val="00955F6C"/>
    <w:rsid w:val="00956586"/>
    <w:rsid w:val="00971374"/>
    <w:rsid w:val="00972F24"/>
    <w:rsid w:val="00973FFF"/>
    <w:rsid w:val="0097781B"/>
    <w:rsid w:val="00982911"/>
    <w:rsid w:val="00987E68"/>
    <w:rsid w:val="009B55B1"/>
    <w:rsid w:val="009C4443"/>
    <w:rsid w:val="009D05D1"/>
    <w:rsid w:val="009D30D2"/>
    <w:rsid w:val="009E39C5"/>
    <w:rsid w:val="00A00FDE"/>
    <w:rsid w:val="00A01787"/>
    <w:rsid w:val="00A05FA1"/>
    <w:rsid w:val="00A147A0"/>
    <w:rsid w:val="00A24E62"/>
    <w:rsid w:val="00A26018"/>
    <w:rsid w:val="00A37642"/>
    <w:rsid w:val="00A4343D"/>
    <w:rsid w:val="00A45360"/>
    <w:rsid w:val="00A4753F"/>
    <w:rsid w:val="00A502F1"/>
    <w:rsid w:val="00A635E4"/>
    <w:rsid w:val="00A669CF"/>
    <w:rsid w:val="00A70A83"/>
    <w:rsid w:val="00A81EB3"/>
    <w:rsid w:val="00A821BB"/>
    <w:rsid w:val="00A92762"/>
    <w:rsid w:val="00A93DF9"/>
    <w:rsid w:val="00AA3983"/>
    <w:rsid w:val="00AB3FBA"/>
    <w:rsid w:val="00AC0979"/>
    <w:rsid w:val="00AC7D5C"/>
    <w:rsid w:val="00AF1AEC"/>
    <w:rsid w:val="00B00C1D"/>
    <w:rsid w:val="00B108AD"/>
    <w:rsid w:val="00B115A1"/>
    <w:rsid w:val="00B116B8"/>
    <w:rsid w:val="00B21901"/>
    <w:rsid w:val="00B22374"/>
    <w:rsid w:val="00B2319A"/>
    <w:rsid w:val="00B26893"/>
    <w:rsid w:val="00B34B5C"/>
    <w:rsid w:val="00B35D43"/>
    <w:rsid w:val="00B45A85"/>
    <w:rsid w:val="00B54C52"/>
    <w:rsid w:val="00B632CC"/>
    <w:rsid w:val="00B65867"/>
    <w:rsid w:val="00B7656A"/>
    <w:rsid w:val="00B771FB"/>
    <w:rsid w:val="00B7768F"/>
    <w:rsid w:val="00BA12F1"/>
    <w:rsid w:val="00BA3C2C"/>
    <w:rsid w:val="00BA439F"/>
    <w:rsid w:val="00BA4B39"/>
    <w:rsid w:val="00BA6370"/>
    <w:rsid w:val="00BB77B1"/>
    <w:rsid w:val="00BD2B21"/>
    <w:rsid w:val="00BF1DB9"/>
    <w:rsid w:val="00BF573F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43231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12A1D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22DB"/>
    <w:rsid w:val="00D65991"/>
    <w:rsid w:val="00D666C3"/>
    <w:rsid w:val="00D676D7"/>
    <w:rsid w:val="00D713C3"/>
    <w:rsid w:val="00D74927"/>
    <w:rsid w:val="00D87BC6"/>
    <w:rsid w:val="00DA0436"/>
    <w:rsid w:val="00DB4867"/>
    <w:rsid w:val="00DC3770"/>
    <w:rsid w:val="00DC5DF9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001D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40BD"/>
    <w:rsid w:val="00F371D6"/>
    <w:rsid w:val="00F41686"/>
    <w:rsid w:val="00F5631E"/>
    <w:rsid w:val="00F56A05"/>
    <w:rsid w:val="00F57A1A"/>
    <w:rsid w:val="00F679C6"/>
    <w:rsid w:val="00F7334B"/>
    <w:rsid w:val="00F75246"/>
    <w:rsid w:val="00F82E60"/>
    <w:rsid w:val="00F83C49"/>
    <w:rsid w:val="00F84589"/>
    <w:rsid w:val="00F85AE1"/>
    <w:rsid w:val="00F87B39"/>
    <w:rsid w:val="00F9291E"/>
    <w:rsid w:val="00F937DA"/>
    <w:rsid w:val="00F9631A"/>
    <w:rsid w:val="00FA21D7"/>
    <w:rsid w:val="00FA246E"/>
    <w:rsid w:val="00FA32DF"/>
    <w:rsid w:val="00FA7194"/>
    <w:rsid w:val="00FB261F"/>
    <w:rsid w:val="00FB687C"/>
    <w:rsid w:val="00FC3B48"/>
    <w:rsid w:val="00FC618E"/>
    <w:rsid w:val="00FC7C0F"/>
    <w:rsid w:val="00FD21B7"/>
    <w:rsid w:val="00FD4EC6"/>
    <w:rsid w:val="00FE114D"/>
    <w:rsid w:val="00FF30FB"/>
    <w:rsid w:val="00FF3614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1D01-48A5-4896-B80A-EE75A7A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9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1-22T08:31:00Z</cp:lastPrinted>
  <dcterms:created xsi:type="dcterms:W3CDTF">2015-03-23T07:59:00Z</dcterms:created>
  <dcterms:modified xsi:type="dcterms:W3CDTF">2015-03-23T07:59:00Z</dcterms:modified>
</cp:coreProperties>
</file>